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1DEDFC08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36DC20E7" w:rsidR="00FB5650" w:rsidRPr="005C1876" w:rsidRDefault="0051665A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申請</w:t>
                            </w:r>
                            <w:r w:rsidR="00FB5650"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36DC20E7" w:rsidR="00FB5650" w:rsidRPr="005C1876" w:rsidRDefault="0051665A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申請</w:t>
                      </w:r>
                      <w:r w:rsidR="00FB5650"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F80"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4EF5FEB0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displayText="提出先" w:value="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9B2BD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35BFF073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51665A">
        <w:rPr>
          <w:rFonts w:cs="Times New Roman" w:hint="eastAsia"/>
          <w:spacing w:val="162"/>
          <w:fitText w:val="1936" w:id="1664890881"/>
        </w:rPr>
        <w:t>電話番</w:t>
      </w:r>
      <w:r w:rsidRPr="0051665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33E64292" w:rsidR="00493C36" w:rsidRPr="00493C36" w:rsidRDefault="0051665A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利用運送約款</w:t>
      </w:r>
      <w:r>
        <w:rPr>
          <w:rFonts w:cs="Times New Roman"/>
        </w:rPr>
        <w:t>設定（変更）認可申請書</w:t>
      </w:r>
    </w:p>
    <w:p w14:paraId="6A86CBED" w14:textId="0D6D02DA" w:rsidR="00493C36" w:rsidRPr="004D3F8B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1A3CE35E" w:rsidR="00493C36" w:rsidRPr="00493C36" w:rsidRDefault="0051665A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今般</w:t>
      </w:r>
      <w:r>
        <w:rPr>
          <w:rFonts w:cs="Times New Roman"/>
        </w:rPr>
        <w:t>、利用運送約款設定（変更）</w:t>
      </w:r>
      <w:r>
        <w:rPr>
          <w:rFonts w:cs="Times New Roman" w:hint="eastAsia"/>
        </w:rPr>
        <w:t>の</w:t>
      </w:r>
      <w:r>
        <w:rPr>
          <w:rFonts w:cs="Times New Roman"/>
        </w:rPr>
        <w:t>認可を受けたいので、</w:t>
      </w:r>
      <w:r w:rsidR="00EA2292">
        <w:rPr>
          <w:rFonts w:cs="Times New Roman" w:hint="eastAsia"/>
        </w:rPr>
        <w:t>貨物利用運送事業法</w:t>
      </w:r>
      <w:r w:rsidR="00EA2292">
        <w:rPr>
          <w:rFonts w:cs="Times New Roman"/>
        </w:rPr>
        <w:t>第</w:t>
      </w:r>
      <w:r w:rsidR="00DF76E0">
        <w:rPr>
          <w:rFonts w:cs="Times New Roman" w:hint="eastAsia"/>
        </w:rPr>
        <w:t>２６</w:t>
      </w:r>
      <w:r w:rsidR="00EA2292">
        <w:rPr>
          <w:rFonts w:cs="Times New Roman" w:hint="eastAsia"/>
        </w:rPr>
        <w:t>条</w:t>
      </w:r>
      <w:r w:rsidR="00EA2292">
        <w:rPr>
          <w:rFonts w:cs="Times New Roman"/>
        </w:rPr>
        <w:t>第</w:t>
      </w:r>
      <w:r>
        <w:rPr>
          <w:rFonts w:cs="Times New Roman" w:hint="eastAsia"/>
        </w:rPr>
        <w:t>１</w:t>
      </w:r>
      <w:r w:rsidR="00EA2292">
        <w:rPr>
          <w:rFonts w:cs="Times New Roman"/>
        </w:rPr>
        <w:t>項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申請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5105C6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6867CCE2" w:rsidR="00493C36" w:rsidRPr="008A393A" w:rsidRDefault="00493C36" w:rsidP="00DF76E0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10EAC455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12C5C27C" w14:textId="4EBF3065" w:rsidR="0051665A" w:rsidRPr="00646CDB" w:rsidRDefault="0051665A" w:rsidP="00493C36">
      <w:pPr>
        <w:adjustRightInd/>
        <w:rPr>
          <w:rFonts w:cs="Times New Roman"/>
        </w:rPr>
      </w:pPr>
    </w:p>
    <w:p w14:paraId="6EFBA3F0" w14:textId="5453EB3D" w:rsidR="00493C36" w:rsidRPr="008A393A" w:rsidRDefault="0051665A" w:rsidP="0051665A">
      <w:pPr>
        <w:adjustRightInd/>
        <w:spacing w:before="120"/>
        <w:rPr>
          <w:rFonts w:cs="Times New Roman"/>
          <w:b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084C2" wp14:editId="3887937D">
                <wp:simplePos x="0" y="0"/>
                <wp:positionH relativeFrom="column">
                  <wp:posOffset>3450590</wp:posOffset>
                </wp:positionH>
                <wp:positionV relativeFrom="paragraph">
                  <wp:posOffset>288290</wp:posOffset>
                </wp:positionV>
                <wp:extent cx="914400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F7EA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54994647" w14:textId="7B24C892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　いずれかを記載</w:t>
                            </w:r>
                          </w:p>
                          <w:p w14:paraId="17EE005D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90AF67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8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71.7pt;margin-top:22.7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" fillcolor="window" strokeweight=".5pt">
                <v:textbox>
                  <w:txbxContent>
                    <w:p w14:paraId="2BDF7EA1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54994647" w14:textId="7B24C892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　いずれかを記載</w:t>
                      </w:r>
                    </w:p>
                    <w:p w14:paraId="17EE005D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090AF67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b/>
        </w:rPr>
        <w:t>２</w:t>
      </w:r>
      <w:r w:rsidR="00EA2292"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に係る利用運送機関の種類</w:t>
      </w:r>
    </w:p>
    <w:p w14:paraId="476B503B" w14:textId="3AEFC4E5" w:rsidR="00EA2292" w:rsidRDefault="0051665A" w:rsidP="00D019CA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8A4E1" wp14:editId="2F6FA072">
                <wp:simplePos x="0" y="0"/>
                <wp:positionH relativeFrom="column">
                  <wp:posOffset>3050539</wp:posOffset>
                </wp:positionH>
                <wp:positionV relativeFrom="paragraph">
                  <wp:posOffset>139064</wp:posOffset>
                </wp:positionV>
                <wp:extent cx="402590" cy="104775"/>
                <wp:effectExtent l="38100" t="57150" r="16510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7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40.2pt;margin-top:10.95pt;width:31.7pt;height:8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>
        <w:rPr>
          <w:rFonts w:cs="Times New Roman" w:hint="eastAsia"/>
        </w:rPr>
        <w:t>第</w:t>
      </w:r>
      <w:r w:rsidR="00DF76E0">
        <w:rPr>
          <w:rFonts w:cs="Times New Roman" w:hint="eastAsia"/>
        </w:rPr>
        <w:t>二</w:t>
      </w:r>
      <w:r>
        <w:rPr>
          <w:rFonts w:cs="Times New Roman" w:hint="eastAsia"/>
        </w:rPr>
        <w:t>種</w:t>
      </w:r>
      <w:r>
        <w:rPr>
          <w:rFonts w:cs="Times New Roman"/>
        </w:rPr>
        <w:t>貨物利用運送事業</w: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184369">
        <w:rPr>
          <w:rFonts w:cs="Times New Roman" w:hint="eastAsia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外航海運</w:t>
      </w:r>
    </w:p>
    <w:p w14:paraId="291A3A63" w14:textId="61E43892" w:rsidR="00493C36" w:rsidRPr="00127666" w:rsidRDefault="00493C36" w:rsidP="00493C36">
      <w:pPr>
        <w:adjustRightInd/>
        <w:rPr>
          <w:rFonts w:cs="Times New Roman"/>
        </w:rPr>
      </w:pPr>
    </w:p>
    <w:p w14:paraId="6E3EA5EE" w14:textId="0CDFADC0" w:rsidR="00EA2292" w:rsidRPr="008A393A" w:rsidRDefault="0051665A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="00427248"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</w:t>
      </w:r>
    </w:p>
    <w:p w14:paraId="74707D9D" w14:textId="43B02BB2" w:rsidR="00EA2292" w:rsidRDefault="0051665A" w:rsidP="00D019CA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188F852A">
                <wp:simplePos x="0" y="0"/>
                <wp:positionH relativeFrom="column">
                  <wp:posOffset>631189</wp:posOffset>
                </wp:positionH>
                <wp:positionV relativeFrom="paragraph">
                  <wp:posOffset>224790</wp:posOffset>
                </wp:positionV>
                <wp:extent cx="1666875" cy="47625"/>
                <wp:effectExtent l="19050" t="76200" r="28575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A0A8" id="直線矢印コネクタ 8" o:spid="_x0000_s1026" type="#_x0000_t32" style="position:absolute;left:0;text-align:left;margin-left:49.7pt;margin-top:17.7pt;width:131.25pt;height:3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5889208F">
                <wp:simplePos x="0" y="0"/>
                <wp:positionH relativeFrom="column">
                  <wp:posOffset>2295525</wp:posOffset>
                </wp:positionH>
                <wp:positionV relativeFrom="paragraph">
                  <wp:posOffset>142875</wp:posOffset>
                </wp:positionV>
                <wp:extent cx="914400" cy="25717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13B000B7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2B" id="テキスト ボックス 7" o:spid="_x0000_s1030" type="#_x0000_t202" style="position:absolute;left:0;text-align:left;margin-left:180.75pt;margin-top:11.25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" fillcolor="white [3201]" strokeweight=".5pt">
                <v:textbox>
                  <w:txbxContent>
                    <w:p w14:paraId="0990D109" w14:textId="13B000B7" w:rsidR="005C1876" w:rsidRPr="005C1876" w:rsidRDefault="005C1876" w:rsidP="005C1876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93A">
        <w:rPr>
          <w:rFonts w:cs="Times New Roman" w:hint="eastAsia"/>
        </w:rPr>
        <w:t xml:space="preserve">　</w:t>
      </w:r>
      <w:r w:rsidR="008A393A">
        <w:rPr>
          <w:rFonts w:cs="Times New Roman"/>
        </w:rPr>
        <w:t xml:space="preserve">　</w:t>
      </w:r>
      <w:r>
        <w:rPr>
          <w:rFonts w:cs="Times New Roman" w:hint="eastAsia"/>
          <w:highlight w:val="yellow"/>
        </w:rPr>
        <w:t>別紙</w:t>
      </w:r>
    </w:p>
    <w:p w14:paraId="1A8FEE71" w14:textId="026DEF69" w:rsidR="00EA2292" w:rsidRDefault="00EA2292" w:rsidP="00493C36">
      <w:pPr>
        <w:adjustRightInd/>
        <w:rPr>
          <w:rFonts w:cs="Times New Roman"/>
        </w:rPr>
      </w:pPr>
    </w:p>
    <w:p w14:paraId="1EBB2903" w14:textId="5C5E4E23" w:rsidR="00427248" w:rsidRPr="008A393A" w:rsidRDefault="0051665A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="00EA2292"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変更の</w:t>
      </w:r>
      <w:r>
        <w:rPr>
          <w:rFonts w:cs="Times New Roman"/>
          <w:b/>
        </w:rPr>
        <w:t>認可の申請の場合にあっては、</w:t>
      </w:r>
      <w:r w:rsidR="00EA2292"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する</w:t>
      </w:r>
      <w:r w:rsidR="00EA2292" w:rsidRPr="008A393A">
        <w:rPr>
          <w:rFonts w:cs="Times New Roman"/>
          <w:b/>
        </w:rPr>
        <w:t>理由</w:t>
      </w:r>
    </w:p>
    <w:p w14:paraId="0D212844" w14:textId="41740CE4" w:rsidR="00427248" w:rsidRPr="005105C6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を変更したため</w:t>
      </w:r>
    </w:p>
    <w:p w14:paraId="4C1279D1" w14:textId="77777777" w:rsidR="00427248" w:rsidRDefault="00427248" w:rsidP="00493C36">
      <w:pPr>
        <w:adjustRightInd/>
        <w:rPr>
          <w:rFonts w:cs="Times New Roman"/>
        </w:rPr>
      </w:pPr>
    </w:p>
    <w:p w14:paraId="7BD81AD8" w14:textId="2D2BE51C" w:rsidR="005C1876" w:rsidRDefault="005C1876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571E41A7" w14:textId="01EC1139" w:rsidR="00DF76E0" w:rsidRPr="00493C36" w:rsidRDefault="00DF76E0" w:rsidP="00DF76E0">
      <w:pPr>
        <w:adjustRightInd/>
        <w:rPr>
          <w:rFonts w:cs="Times New Roman"/>
        </w:rPr>
      </w:pPr>
    </w:p>
    <w:p w14:paraId="3EC99376" w14:textId="77777777" w:rsidR="00DF76E0" w:rsidRPr="00493C36" w:rsidRDefault="00DF76E0" w:rsidP="00DF76E0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04CC6" wp14:editId="6C0418EC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7A5E" w14:textId="77777777" w:rsidR="00DF76E0" w:rsidRDefault="00DF76E0" w:rsidP="00DF76E0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4CC6" id="_x0000_s1031" type="#_x0000_t202" style="position:absolute;left:0;text-align:left;margin-left:113.45pt;margin-top:16.2pt;width:24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EluA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IyhRJbgC&#10;AAC+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BE27A5E" w14:textId="77777777" w:rsidR="00DF76E0" w:rsidRDefault="00DF76E0" w:rsidP="00DF76E0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562AF001" w14:textId="0D1C5415" w:rsidR="00DF76E0" w:rsidRPr="00493C36" w:rsidRDefault="00DF76E0" w:rsidP="00DF76E0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1728178830"/>
          <w:placeholder>
            <w:docPart w:val="EB76774A9434408787704729B81BEA64"/>
          </w:placeholder>
          <w:showingPlcHdr/>
          <w:dropDownList>
            <w:listItem w:displayText="提出先" w:value="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484643E9" w14:textId="77777777" w:rsidR="00DF76E0" w:rsidRDefault="00DF76E0" w:rsidP="00DF76E0">
      <w:pPr>
        <w:adjustRightInd/>
        <w:rPr>
          <w:rFonts w:cs="Times New Roman"/>
        </w:rPr>
      </w:pPr>
    </w:p>
    <w:p w14:paraId="4AA80A8D" w14:textId="77777777" w:rsidR="00DF76E0" w:rsidRPr="00493C36" w:rsidRDefault="00DF76E0" w:rsidP="00DF76E0">
      <w:pPr>
        <w:adjustRightInd/>
        <w:rPr>
          <w:rFonts w:cs="Times New Roman"/>
        </w:rPr>
      </w:pPr>
    </w:p>
    <w:p w14:paraId="2BA992F3" w14:textId="1A1ABB83" w:rsidR="00DF76E0" w:rsidRPr="00493C36" w:rsidRDefault="00DF76E0" w:rsidP="00DF76E0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237731F2" w14:textId="1F782A32" w:rsidR="00DF76E0" w:rsidRPr="00493C36" w:rsidRDefault="00DF76E0" w:rsidP="00DF76E0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2EC3D733" w14:textId="0B09EC3B" w:rsidR="00DF76E0" w:rsidRDefault="00DF76E0" w:rsidP="00DF76E0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2A23818A" w14:textId="15A78DEF" w:rsidR="00DF76E0" w:rsidRPr="00493C36" w:rsidRDefault="00DF76E0" w:rsidP="00DF76E0">
      <w:pPr>
        <w:adjustRightInd/>
        <w:ind w:firstLineChars="551" w:firstLine="3117"/>
        <w:rPr>
          <w:rFonts w:cs="Times New Roman"/>
        </w:rPr>
      </w:pPr>
      <w:r w:rsidRPr="00DF76E0">
        <w:rPr>
          <w:rFonts w:cs="Times New Roman" w:hint="eastAsia"/>
          <w:spacing w:val="162"/>
          <w:fitText w:val="1936" w:id="1665452032"/>
        </w:rPr>
        <w:t>電話番</w:t>
      </w:r>
      <w:r w:rsidRPr="00DF76E0">
        <w:rPr>
          <w:rFonts w:cs="Times New Roman" w:hint="eastAsia"/>
          <w:spacing w:val="2"/>
          <w:fitText w:val="1936" w:id="1665452032"/>
        </w:rPr>
        <w:t>号</w:t>
      </w:r>
      <w:r>
        <w:rPr>
          <w:rFonts w:cs="Times New Roman" w:hint="eastAsia"/>
        </w:rPr>
        <w:t>：</w:t>
      </w:r>
    </w:p>
    <w:p w14:paraId="2F2D65F2" w14:textId="77777777" w:rsidR="00DF76E0" w:rsidRPr="001F48F0" w:rsidRDefault="00DF76E0" w:rsidP="00DF76E0">
      <w:pPr>
        <w:adjustRightInd/>
        <w:rPr>
          <w:rFonts w:cs="Times New Roman"/>
        </w:rPr>
      </w:pPr>
    </w:p>
    <w:p w14:paraId="7BACD472" w14:textId="77777777" w:rsidR="00DF76E0" w:rsidRPr="00493C36" w:rsidRDefault="00DF76E0" w:rsidP="00DF76E0">
      <w:pPr>
        <w:adjustRightInd/>
        <w:rPr>
          <w:rFonts w:cs="Times New Roman"/>
        </w:rPr>
      </w:pPr>
    </w:p>
    <w:p w14:paraId="305F09F5" w14:textId="77777777" w:rsidR="00DF76E0" w:rsidRPr="00493C36" w:rsidRDefault="00DF76E0" w:rsidP="00DF76E0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利用運送約款</w:t>
      </w:r>
      <w:r>
        <w:rPr>
          <w:rFonts w:cs="Times New Roman"/>
        </w:rPr>
        <w:t>設定（変更）認可申請書</w:t>
      </w:r>
    </w:p>
    <w:p w14:paraId="490DCF40" w14:textId="77777777" w:rsidR="00DF76E0" w:rsidRPr="004D3F8B" w:rsidRDefault="00DF76E0" w:rsidP="00DF76E0">
      <w:pPr>
        <w:adjustRightInd/>
        <w:rPr>
          <w:rFonts w:cs="Times New Roman"/>
          <w:dstrike/>
        </w:rPr>
      </w:pPr>
    </w:p>
    <w:p w14:paraId="31D49C86" w14:textId="77777777" w:rsidR="00DF76E0" w:rsidRPr="00493C36" w:rsidRDefault="00DF76E0" w:rsidP="00DF76E0">
      <w:pPr>
        <w:adjustRightInd/>
        <w:rPr>
          <w:rFonts w:cs="Times New Roman"/>
        </w:rPr>
      </w:pPr>
    </w:p>
    <w:p w14:paraId="44858517" w14:textId="77777777" w:rsidR="00DF76E0" w:rsidRPr="00493C36" w:rsidRDefault="00DF76E0" w:rsidP="00DF76E0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今般</w:t>
      </w:r>
      <w:r>
        <w:rPr>
          <w:rFonts w:cs="Times New Roman"/>
        </w:rPr>
        <w:t>、利用運送約款設定（変更）</w:t>
      </w:r>
      <w:r>
        <w:rPr>
          <w:rFonts w:cs="Times New Roman" w:hint="eastAsia"/>
        </w:rPr>
        <w:t>の</w:t>
      </w:r>
      <w:r>
        <w:rPr>
          <w:rFonts w:cs="Times New Roman"/>
        </w:rPr>
        <w:t>認可を受けたいので、</w:t>
      </w: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２６条</w:t>
      </w:r>
      <w:r>
        <w:rPr>
          <w:rFonts w:cs="Times New Roman"/>
        </w:rPr>
        <w:t>第</w:t>
      </w:r>
      <w:r>
        <w:rPr>
          <w:rFonts w:cs="Times New Roman" w:hint="eastAsia"/>
        </w:rPr>
        <w:t>１</w:t>
      </w:r>
      <w:r>
        <w:rPr>
          <w:rFonts w:cs="Times New Roman"/>
        </w:rPr>
        <w:t>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申請いた</w:t>
      </w:r>
      <w:r w:rsidRPr="00493C36">
        <w:rPr>
          <w:rFonts w:cs="Times New Roman" w:hint="eastAsia"/>
        </w:rPr>
        <w:t>します。</w:t>
      </w:r>
    </w:p>
    <w:p w14:paraId="514F96FA" w14:textId="77777777" w:rsidR="00DF76E0" w:rsidRPr="005105C6" w:rsidRDefault="00DF76E0" w:rsidP="00DF76E0">
      <w:pPr>
        <w:adjustRightInd/>
        <w:rPr>
          <w:rFonts w:cs="Times New Roman"/>
        </w:rPr>
      </w:pPr>
    </w:p>
    <w:p w14:paraId="755FC391" w14:textId="77777777" w:rsidR="00DF76E0" w:rsidRPr="00493C36" w:rsidRDefault="00DF76E0" w:rsidP="00DF76E0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75DE8E34" w14:textId="77777777" w:rsidR="00DF76E0" w:rsidRDefault="00DF76E0" w:rsidP="00DF76E0">
      <w:pPr>
        <w:adjustRightInd/>
        <w:rPr>
          <w:rFonts w:cs="Times New Roman"/>
        </w:rPr>
      </w:pPr>
    </w:p>
    <w:p w14:paraId="76025CE5" w14:textId="77777777" w:rsidR="00DF76E0" w:rsidRPr="00493C36" w:rsidRDefault="00DF76E0" w:rsidP="00DF76E0">
      <w:pPr>
        <w:adjustRightInd/>
        <w:rPr>
          <w:rFonts w:cs="Times New Roman"/>
        </w:rPr>
      </w:pPr>
    </w:p>
    <w:p w14:paraId="53B2AEB5" w14:textId="77777777" w:rsidR="00DF76E0" w:rsidRPr="008A393A" w:rsidRDefault="00DF76E0" w:rsidP="00DF76E0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08E536CA" w14:textId="52CA886D" w:rsidR="00DF76E0" w:rsidRPr="00493C36" w:rsidRDefault="00DF76E0" w:rsidP="00DF76E0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5C739F79" w14:textId="1B7AFA99" w:rsidR="00DF76E0" w:rsidRPr="00493C36" w:rsidRDefault="00DF76E0" w:rsidP="00DF76E0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5AB9D8B8" w14:textId="3A4FEB44" w:rsidR="00DF76E0" w:rsidRDefault="00DF76E0" w:rsidP="00DF76E0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26BBFD09" w14:textId="77777777" w:rsidR="00DF76E0" w:rsidRPr="00646CDB" w:rsidRDefault="00DF76E0" w:rsidP="00DF76E0">
      <w:pPr>
        <w:adjustRightInd/>
        <w:rPr>
          <w:rFonts w:cs="Times New Roman"/>
        </w:rPr>
      </w:pPr>
    </w:p>
    <w:p w14:paraId="14E71538" w14:textId="6B620B7F" w:rsidR="00DF76E0" w:rsidRPr="008A393A" w:rsidRDefault="00DF76E0" w:rsidP="00DF76E0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に係る利用運送機関の種類</w:t>
      </w:r>
    </w:p>
    <w:p w14:paraId="0025BBBF" w14:textId="64D8BDC8" w:rsidR="00DF76E0" w:rsidRDefault="00DF76E0" w:rsidP="00DF76E0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第二種</w:t>
      </w:r>
      <w:r>
        <w:rPr>
          <w:rFonts w:cs="Times New Roman"/>
        </w:rPr>
        <w:t>貨物利用運送事業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 xml:space="preserve">　</w:t>
      </w:r>
    </w:p>
    <w:p w14:paraId="42A03CEB" w14:textId="77777777" w:rsidR="00DF76E0" w:rsidRPr="00127666" w:rsidRDefault="00DF76E0" w:rsidP="00DF76E0">
      <w:pPr>
        <w:adjustRightInd/>
        <w:rPr>
          <w:rFonts w:cs="Times New Roman"/>
        </w:rPr>
      </w:pPr>
    </w:p>
    <w:p w14:paraId="184DD57F" w14:textId="77777777" w:rsidR="00DF76E0" w:rsidRPr="008A393A" w:rsidRDefault="00DF76E0" w:rsidP="00DF76E0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</w:t>
      </w:r>
    </w:p>
    <w:p w14:paraId="7D042DFE" w14:textId="1D0691F1" w:rsidR="00DF76E0" w:rsidRDefault="00DF76E0" w:rsidP="00DF76E0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246566B5" w14:textId="77777777" w:rsidR="00DF76E0" w:rsidRDefault="00DF76E0" w:rsidP="00DF76E0">
      <w:pPr>
        <w:adjustRightInd/>
        <w:rPr>
          <w:rFonts w:cs="Times New Roman"/>
        </w:rPr>
      </w:pPr>
    </w:p>
    <w:p w14:paraId="6121E3ED" w14:textId="77777777" w:rsidR="00DF76E0" w:rsidRPr="008A393A" w:rsidRDefault="00DF76E0" w:rsidP="00DF76E0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変更の</w:t>
      </w:r>
      <w:r>
        <w:rPr>
          <w:rFonts w:cs="Times New Roman"/>
          <w:b/>
        </w:rPr>
        <w:t>認可の申請の場合にあっては、</w:t>
      </w:r>
      <w:r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する</w:t>
      </w:r>
      <w:r w:rsidRPr="008A393A">
        <w:rPr>
          <w:rFonts w:cs="Times New Roman"/>
          <w:b/>
        </w:rPr>
        <w:t>理由</w:t>
      </w:r>
    </w:p>
    <w:p w14:paraId="6C31E173" w14:textId="6998EA46" w:rsidR="00DF76E0" w:rsidRPr="005105C6" w:rsidRDefault="00DF76E0" w:rsidP="00DF76E0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DF76E0" w:rsidRPr="005105C6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8BB3A" w14:textId="77777777" w:rsidR="00041290" w:rsidRDefault="00041290">
      <w:r>
        <w:separator/>
      </w:r>
    </w:p>
  </w:endnote>
  <w:endnote w:type="continuationSeparator" w:id="0">
    <w:p w14:paraId="0352920E" w14:textId="77777777" w:rsidR="00041290" w:rsidRDefault="0004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D567" w14:textId="77777777" w:rsidR="00041290" w:rsidRDefault="0004129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19DAA432" w14:textId="77777777" w:rsidR="00041290" w:rsidRDefault="0004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1290"/>
    <w:rsid w:val="0004781D"/>
    <w:rsid w:val="00065C78"/>
    <w:rsid w:val="0008569C"/>
    <w:rsid w:val="000B7A5E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33EAF"/>
    <w:rsid w:val="003360E3"/>
    <w:rsid w:val="00337D7F"/>
    <w:rsid w:val="00345FC9"/>
    <w:rsid w:val="003D323F"/>
    <w:rsid w:val="00427248"/>
    <w:rsid w:val="00431E64"/>
    <w:rsid w:val="0046474B"/>
    <w:rsid w:val="00493C36"/>
    <w:rsid w:val="004C2ABA"/>
    <w:rsid w:val="004D0082"/>
    <w:rsid w:val="004D3F8B"/>
    <w:rsid w:val="005105C6"/>
    <w:rsid w:val="0051665A"/>
    <w:rsid w:val="0054060B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8E128F"/>
    <w:rsid w:val="009329E2"/>
    <w:rsid w:val="00973D06"/>
    <w:rsid w:val="009845AF"/>
    <w:rsid w:val="009A5071"/>
    <w:rsid w:val="009B2BDE"/>
    <w:rsid w:val="00AC14FE"/>
    <w:rsid w:val="00B00F32"/>
    <w:rsid w:val="00B32795"/>
    <w:rsid w:val="00B52310"/>
    <w:rsid w:val="00B8020A"/>
    <w:rsid w:val="00BC740C"/>
    <w:rsid w:val="00C45381"/>
    <w:rsid w:val="00C47D0A"/>
    <w:rsid w:val="00CA6437"/>
    <w:rsid w:val="00CF09CE"/>
    <w:rsid w:val="00D019CA"/>
    <w:rsid w:val="00D52F80"/>
    <w:rsid w:val="00DD045D"/>
    <w:rsid w:val="00DE1614"/>
    <w:rsid w:val="00DF76E0"/>
    <w:rsid w:val="00E2246B"/>
    <w:rsid w:val="00E2565B"/>
    <w:rsid w:val="00E755E6"/>
    <w:rsid w:val="00E84C49"/>
    <w:rsid w:val="00E931A3"/>
    <w:rsid w:val="00EA2292"/>
    <w:rsid w:val="00EE75FE"/>
    <w:rsid w:val="00F01C16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6D01AF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76774A9434408787704729B81BEA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063C26-9F12-4623-9B82-8E60DED5ADA3}"/>
      </w:docPartPr>
      <w:docPartBody>
        <w:p w:rsidR="0018268E" w:rsidRDefault="00EC7AC6" w:rsidP="00EC7AC6">
          <w:pPr>
            <w:pStyle w:val="EB76774A9434408787704729B81BEA64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8268E"/>
    <w:rsid w:val="001A2740"/>
    <w:rsid w:val="001B3976"/>
    <w:rsid w:val="005D4D71"/>
    <w:rsid w:val="00651450"/>
    <w:rsid w:val="006D01AF"/>
    <w:rsid w:val="006F06CA"/>
    <w:rsid w:val="00EC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7AC6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34F67FE99E3842CBAB0AB89CF95F88E3">
    <w:name w:val="34F67FE99E3842CBAB0AB89CF95F88E3"/>
    <w:rsid w:val="006D01AF"/>
    <w:pPr>
      <w:widowControl w:val="0"/>
      <w:jc w:val="both"/>
    </w:pPr>
  </w:style>
  <w:style w:type="paragraph" w:customStyle="1" w:styleId="34F67FE99E3842CBAB0AB89CF95F88E31">
    <w:name w:val="34F67FE99E3842CBAB0AB89CF95F88E31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2">
    <w:name w:val="34F67FE99E3842CBAB0AB89CF95F88E32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3">
    <w:name w:val="34F67FE99E3842CBAB0AB89CF95F88E33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4">
    <w:name w:val="34F67FE99E3842CBAB0AB89CF95F88E34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5">
    <w:name w:val="34F67FE99E3842CBAB0AB89CF95F88E35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6">
    <w:name w:val="34F67FE99E3842CBAB0AB89CF95F88E36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EB76774A9434408787704729B81BEA64">
    <w:name w:val="EB76774A9434408787704729B81BEA64"/>
    <w:rsid w:val="00EC7AC6"/>
    <w:pPr>
      <w:widowControl w:val="0"/>
      <w:jc w:val="both"/>
    </w:pPr>
  </w:style>
  <w:style w:type="paragraph" w:customStyle="1" w:styleId="EB76774A9434408787704729B81BEA641">
    <w:name w:val="EB76774A9434408787704729B81BEA641"/>
    <w:rsid w:val="00EC7AC6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7C0E-0B8B-4E02-9B45-5A6D7C13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3</cp:revision>
  <cp:lastPrinted>2018-03-08T10:17:00Z</cp:lastPrinted>
  <dcterms:created xsi:type="dcterms:W3CDTF">2018-03-08T10:19:00Z</dcterms:created>
  <dcterms:modified xsi:type="dcterms:W3CDTF">2020-12-22T08:36:00Z</dcterms:modified>
</cp:coreProperties>
</file>